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E9" w:rsidRPr="00C27589" w:rsidRDefault="008114E9" w:rsidP="008114E9">
      <w:pPr>
        <w:jc w:val="center"/>
        <w:rPr>
          <w:rFonts w:ascii="方正小标宋简体" w:eastAsia="方正小标宋简体" w:hAnsi="黑体"/>
          <w:sz w:val="38"/>
          <w:szCs w:val="38"/>
        </w:rPr>
      </w:pPr>
      <w:r w:rsidRPr="00C27589">
        <w:rPr>
          <w:rFonts w:ascii="方正小标宋简体" w:eastAsia="方正小标宋简体" w:hAnsi="黑体" w:hint="eastAsia"/>
          <w:sz w:val="38"/>
          <w:szCs w:val="38"/>
        </w:rPr>
        <w:t>上海高校实验技术队伍建设计划（个人）申报表</w:t>
      </w:r>
    </w:p>
    <w:p w:rsidR="008114E9" w:rsidRPr="00C27589" w:rsidRDefault="008114E9" w:rsidP="008114E9">
      <w:pPr>
        <w:rPr>
          <w:rFonts w:ascii="仿宋_GB2312" w:eastAsia="仿宋_GB2312"/>
          <w:sz w:val="28"/>
          <w:szCs w:val="28"/>
        </w:rPr>
      </w:pPr>
      <w:r w:rsidRPr="00C27589">
        <w:rPr>
          <w:rFonts w:ascii="仿宋_GB2312" w:eastAsia="仿宋_GB2312" w:hint="eastAsia"/>
          <w:sz w:val="28"/>
          <w:szCs w:val="28"/>
        </w:rPr>
        <w:t>单位：</w:t>
      </w:r>
      <w:r w:rsidR="00BA7E3D" w:rsidRPr="00BA7E3D">
        <w:rPr>
          <w:rFonts w:ascii="仿宋_GB2312" w:eastAsia="仿宋_GB2312" w:hint="eastAsia"/>
          <w:sz w:val="28"/>
          <w:szCs w:val="28"/>
          <w:u w:val="single"/>
        </w:rPr>
        <w:t>上海理工大学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7"/>
        <w:gridCol w:w="1471"/>
        <w:gridCol w:w="1440"/>
        <w:gridCol w:w="1080"/>
        <w:gridCol w:w="358"/>
        <w:gridCol w:w="1622"/>
        <w:gridCol w:w="2162"/>
      </w:tblGrid>
      <w:tr w:rsidR="008114E9" w:rsidRPr="00BA0DDD" w:rsidTr="00DD29E3">
        <w:trPr>
          <w:trHeight w:val="551"/>
          <w:jc w:val="center"/>
        </w:trPr>
        <w:tc>
          <w:tcPr>
            <w:tcW w:w="1587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姓名</w:t>
            </w:r>
          </w:p>
        </w:tc>
        <w:tc>
          <w:tcPr>
            <w:tcW w:w="1471" w:type="dxa"/>
            <w:vAlign w:val="center"/>
          </w:tcPr>
          <w:p w:rsidR="008114E9" w:rsidRPr="00C17D85" w:rsidRDefault="008114E9" w:rsidP="00C17D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出生年月</w:t>
            </w:r>
          </w:p>
        </w:tc>
        <w:tc>
          <w:tcPr>
            <w:tcW w:w="2162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</w:p>
        </w:tc>
      </w:tr>
      <w:tr w:rsidR="008114E9" w:rsidRPr="00BA0DDD" w:rsidTr="00CE7790">
        <w:trPr>
          <w:trHeight w:val="726"/>
          <w:jc w:val="center"/>
        </w:trPr>
        <w:tc>
          <w:tcPr>
            <w:tcW w:w="1587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参加工作</w:t>
            </w:r>
          </w:p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时间</w:t>
            </w:r>
          </w:p>
        </w:tc>
        <w:tc>
          <w:tcPr>
            <w:tcW w:w="1471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现有学历</w:t>
            </w:r>
          </w:p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（学位）</w:t>
            </w:r>
          </w:p>
        </w:tc>
        <w:tc>
          <w:tcPr>
            <w:tcW w:w="1080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专业技术</w:t>
            </w:r>
          </w:p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其他职务</w:t>
            </w:r>
          </w:p>
        </w:tc>
        <w:tc>
          <w:tcPr>
            <w:tcW w:w="2162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</w:p>
        </w:tc>
      </w:tr>
      <w:tr w:rsidR="008114E9" w:rsidRPr="00BA0DDD" w:rsidTr="00CE7790">
        <w:trPr>
          <w:trHeight w:val="782"/>
          <w:jc w:val="center"/>
        </w:trPr>
        <w:tc>
          <w:tcPr>
            <w:tcW w:w="1587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院／系／所</w:t>
            </w:r>
          </w:p>
        </w:tc>
        <w:tc>
          <w:tcPr>
            <w:tcW w:w="2911" w:type="dxa"/>
            <w:gridSpan w:val="2"/>
            <w:vAlign w:val="center"/>
          </w:tcPr>
          <w:p w:rsidR="008114E9" w:rsidRPr="00BA0DDD" w:rsidRDefault="008114E9" w:rsidP="008E1F8E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实验室</w:t>
            </w:r>
          </w:p>
        </w:tc>
        <w:tc>
          <w:tcPr>
            <w:tcW w:w="1980" w:type="dxa"/>
            <w:gridSpan w:val="2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vAlign w:val="center"/>
          </w:tcPr>
          <w:p w:rsidR="008114E9" w:rsidRPr="00BA0DDD" w:rsidRDefault="008114E9" w:rsidP="00CE7790">
            <w:pPr>
              <w:rPr>
                <w:sz w:val="24"/>
              </w:rPr>
            </w:pPr>
          </w:p>
        </w:tc>
      </w:tr>
      <w:tr w:rsidR="008114E9" w:rsidRPr="00BA0DDD" w:rsidTr="00CE7790">
        <w:trPr>
          <w:cantSplit/>
          <w:trHeight w:val="645"/>
          <w:jc w:val="center"/>
        </w:trPr>
        <w:tc>
          <w:tcPr>
            <w:tcW w:w="1587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类型</w:t>
            </w:r>
          </w:p>
        </w:tc>
        <w:tc>
          <w:tcPr>
            <w:tcW w:w="4349" w:type="dxa"/>
            <w:gridSpan w:val="4"/>
            <w:vAlign w:val="center"/>
          </w:tcPr>
          <w:p w:rsidR="008114E9" w:rsidRPr="00BA0DDD" w:rsidRDefault="008114E9" w:rsidP="00CE77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类</w:t>
            </w:r>
            <w:r>
              <w:rPr>
                <w:rFonts w:hint="eastAsia"/>
                <w:sz w:val="24"/>
              </w:rPr>
              <w:t xml:space="preserve">                B</w:t>
            </w:r>
            <w:r>
              <w:rPr>
                <w:rFonts w:hint="eastAsia"/>
                <w:sz w:val="24"/>
              </w:rPr>
              <w:t>类</w:t>
            </w:r>
            <w:r w:rsidR="008E1F8E">
              <w:rPr>
                <w:rFonts w:hint="eastAsia"/>
                <w:sz w:val="24"/>
              </w:rPr>
              <w:t xml:space="preserve">  </w:t>
            </w:r>
            <w:r w:rsidR="008E1F8E" w:rsidRPr="00DD29E3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622" w:type="dxa"/>
            <w:vMerge w:val="restart"/>
            <w:vAlign w:val="center"/>
          </w:tcPr>
          <w:p w:rsidR="008114E9" w:rsidRPr="00453F48" w:rsidRDefault="008114E9" w:rsidP="00CE77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岗位类型</w:t>
            </w:r>
          </w:p>
        </w:tc>
        <w:tc>
          <w:tcPr>
            <w:tcW w:w="2162" w:type="dxa"/>
            <w:vMerge w:val="restart"/>
            <w:vAlign w:val="center"/>
          </w:tcPr>
          <w:p w:rsidR="008114E9" w:rsidRPr="00453F48" w:rsidRDefault="008114E9" w:rsidP="00CE7790">
            <w:pPr>
              <w:rPr>
                <w:sz w:val="18"/>
                <w:szCs w:val="18"/>
              </w:rPr>
            </w:pPr>
          </w:p>
        </w:tc>
      </w:tr>
      <w:tr w:rsidR="008114E9" w:rsidRPr="00BA0DDD" w:rsidTr="00CE7790">
        <w:trPr>
          <w:cantSplit/>
          <w:trHeight w:val="524"/>
          <w:jc w:val="center"/>
        </w:trPr>
        <w:tc>
          <w:tcPr>
            <w:tcW w:w="1587" w:type="dxa"/>
            <w:vAlign w:val="center"/>
          </w:tcPr>
          <w:p w:rsidR="008114E9" w:rsidRDefault="008114E9" w:rsidP="00CE77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4349" w:type="dxa"/>
            <w:gridSpan w:val="4"/>
            <w:vAlign w:val="center"/>
          </w:tcPr>
          <w:p w:rsidR="008114E9" w:rsidRDefault="008114E9" w:rsidP="00CE7790">
            <w:pPr>
              <w:rPr>
                <w:sz w:val="24"/>
              </w:rPr>
            </w:pPr>
          </w:p>
        </w:tc>
        <w:tc>
          <w:tcPr>
            <w:tcW w:w="1622" w:type="dxa"/>
            <w:vMerge/>
            <w:vAlign w:val="center"/>
          </w:tcPr>
          <w:p w:rsidR="008114E9" w:rsidRDefault="008114E9" w:rsidP="00CE7790">
            <w:pPr>
              <w:rPr>
                <w:sz w:val="24"/>
              </w:rPr>
            </w:pPr>
          </w:p>
        </w:tc>
        <w:tc>
          <w:tcPr>
            <w:tcW w:w="2162" w:type="dxa"/>
            <w:vMerge/>
            <w:vAlign w:val="center"/>
          </w:tcPr>
          <w:p w:rsidR="008114E9" w:rsidRPr="00453F48" w:rsidRDefault="008114E9" w:rsidP="00CE7790">
            <w:pPr>
              <w:rPr>
                <w:sz w:val="18"/>
                <w:szCs w:val="18"/>
              </w:rPr>
            </w:pPr>
          </w:p>
        </w:tc>
      </w:tr>
      <w:tr w:rsidR="008114E9" w:rsidRPr="00BA0DDD" w:rsidTr="00CE7790">
        <w:trPr>
          <w:cantSplit/>
          <w:trHeight w:val="2400"/>
          <w:jc w:val="center"/>
        </w:trPr>
        <w:tc>
          <w:tcPr>
            <w:tcW w:w="1587" w:type="dxa"/>
            <w:vMerge w:val="restart"/>
            <w:vAlign w:val="center"/>
          </w:tcPr>
          <w:p w:rsidR="008114E9" w:rsidRPr="00BA0DDD" w:rsidRDefault="008114E9" w:rsidP="00BA7E3D">
            <w:pPr>
              <w:spacing w:beforeLines="50" w:before="156"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申请人当前岗位工作情况、业绩</w:t>
            </w:r>
          </w:p>
        </w:tc>
        <w:tc>
          <w:tcPr>
            <w:tcW w:w="8133" w:type="dxa"/>
            <w:gridSpan w:val="6"/>
          </w:tcPr>
          <w:p w:rsidR="008114E9" w:rsidRPr="00F263F0" w:rsidRDefault="008114E9" w:rsidP="00CE7790">
            <w:pPr>
              <w:rPr>
                <w:rFonts w:ascii="楷体_GB2312" w:eastAsia="楷体_GB2312"/>
                <w:b/>
                <w:sz w:val="24"/>
              </w:rPr>
            </w:pPr>
            <w:bookmarkStart w:id="0" w:name="_GoBack"/>
            <w:bookmarkEnd w:id="0"/>
          </w:p>
        </w:tc>
      </w:tr>
      <w:tr w:rsidR="008114E9" w:rsidRPr="00BA0DDD" w:rsidTr="00CE7790">
        <w:trPr>
          <w:cantSplit/>
          <w:trHeight w:val="2580"/>
          <w:jc w:val="center"/>
        </w:trPr>
        <w:tc>
          <w:tcPr>
            <w:tcW w:w="1587" w:type="dxa"/>
            <w:vMerge/>
            <w:vAlign w:val="center"/>
          </w:tcPr>
          <w:p w:rsidR="008114E9" w:rsidRDefault="008114E9" w:rsidP="00BA7E3D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8133" w:type="dxa"/>
            <w:gridSpan w:val="6"/>
          </w:tcPr>
          <w:p w:rsidR="008114E9" w:rsidRDefault="008114E9" w:rsidP="00CE7790">
            <w:pPr>
              <w:rPr>
                <w:rFonts w:ascii="宋体" w:hAnsi="宋体"/>
                <w:sz w:val="24"/>
              </w:rPr>
            </w:pPr>
          </w:p>
        </w:tc>
      </w:tr>
      <w:tr w:rsidR="008114E9" w:rsidRPr="00BA0DDD" w:rsidTr="00CE7790">
        <w:trPr>
          <w:cantSplit/>
          <w:trHeight w:val="2672"/>
          <w:jc w:val="center"/>
        </w:trPr>
        <w:tc>
          <w:tcPr>
            <w:tcW w:w="1587" w:type="dxa"/>
            <w:vMerge/>
            <w:vAlign w:val="center"/>
          </w:tcPr>
          <w:p w:rsidR="008114E9" w:rsidRDefault="008114E9" w:rsidP="00BA7E3D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8133" w:type="dxa"/>
            <w:gridSpan w:val="6"/>
          </w:tcPr>
          <w:p w:rsidR="008114E9" w:rsidRDefault="008114E9" w:rsidP="00CE7790">
            <w:pPr>
              <w:rPr>
                <w:rFonts w:ascii="宋体" w:hAnsi="宋体"/>
                <w:sz w:val="24"/>
              </w:rPr>
            </w:pPr>
          </w:p>
        </w:tc>
      </w:tr>
      <w:tr w:rsidR="008114E9" w:rsidRPr="00BA0DDD" w:rsidTr="00CE7790">
        <w:trPr>
          <w:cantSplit/>
          <w:trHeight w:val="3104"/>
          <w:jc w:val="center"/>
        </w:trPr>
        <w:tc>
          <w:tcPr>
            <w:tcW w:w="1587" w:type="dxa"/>
            <w:vMerge w:val="restart"/>
            <w:vAlign w:val="center"/>
          </w:tcPr>
          <w:p w:rsidR="008114E9" w:rsidRPr="00BA0DDD" w:rsidRDefault="008114E9" w:rsidP="00BA7E3D">
            <w:pPr>
              <w:spacing w:beforeLines="50" w:before="156"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所申请计划的目标＼任务＼预计成果</w:t>
            </w:r>
          </w:p>
        </w:tc>
        <w:tc>
          <w:tcPr>
            <w:tcW w:w="8133" w:type="dxa"/>
            <w:gridSpan w:val="6"/>
          </w:tcPr>
          <w:p w:rsidR="00A549C9" w:rsidRPr="00A549C9" w:rsidRDefault="00A549C9" w:rsidP="00CE7790">
            <w:pPr>
              <w:rPr>
                <w:rFonts w:ascii="宋体" w:hAnsi="宋体"/>
                <w:sz w:val="24"/>
              </w:rPr>
            </w:pPr>
          </w:p>
        </w:tc>
      </w:tr>
      <w:tr w:rsidR="008114E9" w:rsidRPr="00BA0DDD" w:rsidTr="00CE7790">
        <w:trPr>
          <w:cantSplit/>
          <w:trHeight w:val="3104"/>
          <w:jc w:val="center"/>
        </w:trPr>
        <w:tc>
          <w:tcPr>
            <w:tcW w:w="1587" w:type="dxa"/>
            <w:vMerge/>
            <w:vAlign w:val="center"/>
          </w:tcPr>
          <w:p w:rsidR="008114E9" w:rsidRDefault="008114E9" w:rsidP="00BA7E3D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8133" w:type="dxa"/>
            <w:gridSpan w:val="6"/>
          </w:tcPr>
          <w:p w:rsidR="00A549C9" w:rsidRPr="00EA7E7D" w:rsidRDefault="00A549C9" w:rsidP="00A549C9">
            <w:pPr>
              <w:rPr>
                <w:rFonts w:ascii="宋体" w:hAnsi="宋体"/>
                <w:sz w:val="24"/>
              </w:rPr>
            </w:pPr>
          </w:p>
        </w:tc>
      </w:tr>
      <w:tr w:rsidR="008114E9" w:rsidRPr="00BA0DDD" w:rsidTr="00CE7790">
        <w:trPr>
          <w:cantSplit/>
          <w:trHeight w:val="3104"/>
          <w:jc w:val="center"/>
        </w:trPr>
        <w:tc>
          <w:tcPr>
            <w:tcW w:w="1587" w:type="dxa"/>
            <w:vMerge/>
            <w:vAlign w:val="center"/>
          </w:tcPr>
          <w:p w:rsidR="008114E9" w:rsidRDefault="008114E9" w:rsidP="00BA7E3D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8133" w:type="dxa"/>
            <w:gridSpan w:val="6"/>
          </w:tcPr>
          <w:p w:rsidR="00D64BC3" w:rsidRPr="00EA7E7D" w:rsidRDefault="00D64BC3" w:rsidP="00BE482B">
            <w:pPr>
              <w:rPr>
                <w:rFonts w:ascii="宋体" w:hAnsi="宋体"/>
                <w:sz w:val="24"/>
              </w:rPr>
            </w:pPr>
          </w:p>
        </w:tc>
      </w:tr>
      <w:tr w:rsidR="008114E9" w:rsidRPr="00BA0DDD" w:rsidTr="00CE7790">
        <w:trPr>
          <w:cantSplit/>
          <w:trHeight w:val="1690"/>
          <w:jc w:val="center"/>
        </w:trPr>
        <w:tc>
          <w:tcPr>
            <w:tcW w:w="1587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二级</w:t>
            </w:r>
            <w:r w:rsidRPr="00BA0DDD">
              <w:rPr>
                <w:rFonts w:hint="eastAsia"/>
                <w:sz w:val="24"/>
              </w:rPr>
              <w:t>单位意见</w:t>
            </w:r>
          </w:p>
        </w:tc>
        <w:tc>
          <w:tcPr>
            <w:tcW w:w="8133" w:type="dxa"/>
            <w:gridSpan w:val="6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</w:p>
        </w:tc>
      </w:tr>
      <w:tr w:rsidR="008114E9" w:rsidRPr="00BA0DDD" w:rsidTr="00CE7790">
        <w:trPr>
          <w:cantSplit/>
          <w:trHeight w:val="1558"/>
          <w:jc w:val="center"/>
        </w:trPr>
        <w:tc>
          <w:tcPr>
            <w:tcW w:w="1587" w:type="dxa"/>
            <w:vAlign w:val="center"/>
          </w:tcPr>
          <w:p w:rsidR="008114E9" w:rsidRPr="001A1877" w:rsidRDefault="008114E9" w:rsidP="00CE7790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学校人事处意见</w:t>
            </w:r>
          </w:p>
        </w:tc>
        <w:tc>
          <w:tcPr>
            <w:tcW w:w="8133" w:type="dxa"/>
            <w:gridSpan w:val="6"/>
          </w:tcPr>
          <w:p w:rsidR="008114E9" w:rsidRPr="006C6E9F" w:rsidRDefault="008114E9" w:rsidP="00CE7790">
            <w:pPr>
              <w:ind w:right="480" w:firstLineChars="1300" w:firstLine="3120"/>
              <w:rPr>
                <w:sz w:val="24"/>
              </w:rPr>
            </w:pPr>
          </w:p>
        </w:tc>
      </w:tr>
    </w:tbl>
    <w:p w:rsidR="008114E9" w:rsidRPr="00F660D8" w:rsidRDefault="008114E9" w:rsidP="008114E9">
      <w:r w:rsidRPr="00EA7E7D">
        <w:rPr>
          <w:rFonts w:ascii="宋体" w:hAnsi="宋体" w:hint="eastAsia"/>
          <w:sz w:val="24"/>
        </w:rPr>
        <w:t>（本表不够另加附页）</w:t>
      </w:r>
    </w:p>
    <w:p w:rsidR="002345E7" w:rsidRDefault="002345E7"/>
    <w:sectPr w:rsidR="002345E7" w:rsidSect="00BF2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AB" w:rsidRDefault="002C37AB" w:rsidP="00C17D85">
      <w:r>
        <w:separator/>
      </w:r>
    </w:p>
  </w:endnote>
  <w:endnote w:type="continuationSeparator" w:id="0">
    <w:p w:rsidR="002C37AB" w:rsidRDefault="002C37AB" w:rsidP="00C1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AB" w:rsidRDefault="002C37AB" w:rsidP="00C17D85">
      <w:r>
        <w:separator/>
      </w:r>
    </w:p>
  </w:footnote>
  <w:footnote w:type="continuationSeparator" w:id="0">
    <w:p w:rsidR="002C37AB" w:rsidRDefault="002C37AB" w:rsidP="00C17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EB9"/>
    <w:multiLevelType w:val="hybridMultilevel"/>
    <w:tmpl w:val="7E7CF180"/>
    <w:lvl w:ilvl="0" w:tplc="135AE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D37A71"/>
    <w:multiLevelType w:val="hybridMultilevel"/>
    <w:tmpl w:val="415858F4"/>
    <w:lvl w:ilvl="0" w:tplc="DFFC7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4E9"/>
    <w:rsid w:val="0000422D"/>
    <w:rsid w:val="00004BC9"/>
    <w:rsid w:val="00010EB4"/>
    <w:rsid w:val="00011201"/>
    <w:rsid w:val="00017458"/>
    <w:rsid w:val="00023CAB"/>
    <w:rsid w:val="00025E9D"/>
    <w:rsid w:val="0004015A"/>
    <w:rsid w:val="000423BA"/>
    <w:rsid w:val="00043268"/>
    <w:rsid w:val="00045684"/>
    <w:rsid w:val="00045CF2"/>
    <w:rsid w:val="00050353"/>
    <w:rsid w:val="00057B43"/>
    <w:rsid w:val="00061740"/>
    <w:rsid w:val="00074F28"/>
    <w:rsid w:val="00075E16"/>
    <w:rsid w:val="00075E83"/>
    <w:rsid w:val="00077511"/>
    <w:rsid w:val="00077EEC"/>
    <w:rsid w:val="00083417"/>
    <w:rsid w:val="00091B9B"/>
    <w:rsid w:val="0009218F"/>
    <w:rsid w:val="000940CA"/>
    <w:rsid w:val="000A7DD1"/>
    <w:rsid w:val="000B14B2"/>
    <w:rsid w:val="000C07C5"/>
    <w:rsid w:val="000C1E5C"/>
    <w:rsid w:val="000C5351"/>
    <w:rsid w:val="000E5DFC"/>
    <w:rsid w:val="000E6BDE"/>
    <w:rsid w:val="000F518C"/>
    <w:rsid w:val="001070E6"/>
    <w:rsid w:val="00112078"/>
    <w:rsid w:val="00115EB1"/>
    <w:rsid w:val="00117D49"/>
    <w:rsid w:val="00122C8E"/>
    <w:rsid w:val="00126FA3"/>
    <w:rsid w:val="00130488"/>
    <w:rsid w:val="0013735F"/>
    <w:rsid w:val="00140CD7"/>
    <w:rsid w:val="0014426D"/>
    <w:rsid w:val="001526C4"/>
    <w:rsid w:val="00154FC4"/>
    <w:rsid w:val="00155339"/>
    <w:rsid w:val="00163BE8"/>
    <w:rsid w:val="0016443C"/>
    <w:rsid w:val="001648DF"/>
    <w:rsid w:val="00171517"/>
    <w:rsid w:val="00173FB7"/>
    <w:rsid w:val="00190432"/>
    <w:rsid w:val="001A4D2B"/>
    <w:rsid w:val="001A7001"/>
    <w:rsid w:val="001B7395"/>
    <w:rsid w:val="001C1DD4"/>
    <w:rsid w:val="001C214C"/>
    <w:rsid w:val="001D0130"/>
    <w:rsid w:val="001D4C9F"/>
    <w:rsid w:val="002064BF"/>
    <w:rsid w:val="00213464"/>
    <w:rsid w:val="00214A28"/>
    <w:rsid w:val="002158F6"/>
    <w:rsid w:val="00216C3D"/>
    <w:rsid w:val="002229A5"/>
    <w:rsid w:val="0022794E"/>
    <w:rsid w:val="002345E7"/>
    <w:rsid w:val="002402C1"/>
    <w:rsid w:val="00241BAB"/>
    <w:rsid w:val="002532A6"/>
    <w:rsid w:val="002554ED"/>
    <w:rsid w:val="00257F93"/>
    <w:rsid w:val="00265D47"/>
    <w:rsid w:val="00283478"/>
    <w:rsid w:val="002A2A29"/>
    <w:rsid w:val="002A34DE"/>
    <w:rsid w:val="002A7997"/>
    <w:rsid w:val="002B0DA2"/>
    <w:rsid w:val="002B3C5D"/>
    <w:rsid w:val="002B6072"/>
    <w:rsid w:val="002C37AB"/>
    <w:rsid w:val="002D1633"/>
    <w:rsid w:val="002E0F1C"/>
    <w:rsid w:val="002E3194"/>
    <w:rsid w:val="002E7630"/>
    <w:rsid w:val="00301D74"/>
    <w:rsid w:val="00307D25"/>
    <w:rsid w:val="00312031"/>
    <w:rsid w:val="00314220"/>
    <w:rsid w:val="003234AB"/>
    <w:rsid w:val="00327052"/>
    <w:rsid w:val="00327684"/>
    <w:rsid w:val="00337169"/>
    <w:rsid w:val="00356166"/>
    <w:rsid w:val="003600D3"/>
    <w:rsid w:val="00365651"/>
    <w:rsid w:val="00365AFB"/>
    <w:rsid w:val="00366901"/>
    <w:rsid w:val="003739A6"/>
    <w:rsid w:val="00382EB2"/>
    <w:rsid w:val="00391E7B"/>
    <w:rsid w:val="00392B45"/>
    <w:rsid w:val="00396A4C"/>
    <w:rsid w:val="00397592"/>
    <w:rsid w:val="003B40E6"/>
    <w:rsid w:val="003C096D"/>
    <w:rsid w:val="003C67DC"/>
    <w:rsid w:val="003D7404"/>
    <w:rsid w:val="003F6DBC"/>
    <w:rsid w:val="00401F8C"/>
    <w:rsid w:val="0040300C"/>
    <w:rsid w:val="00411E4D"/>
    <w:rsid w:val="004310DC"/>
    <w:rsid w:val="00440B8E"/>
    <w:rsid w:val="0044301D"/>
    <w:rsid w:val="004449DC"/>
    <w:rsid w:val="00447BC9"/>
    <w:rsid w:val="00453457"/>
    <w:rsid w:val="0045472E"/>
    <w:rsid w:val="00455026"/>
    <w:rsid w:val="00456322"/>
    <w:rsid w:val="0046116F"/>
    <w:rsid w:val="00466622"/>
    <w:rsid w:val="004728E7"/>
    <w:rsid w:val="00472D2B"/>
    <w:rsid w:val="00474019"/>
    <w:rsid w:val="004766C8"/>
    <w:rsid w:val="00482744"/>
    <w:rsid w:val="004A1C69"/>
    <w:rsid w:val="004A4CAB"/>
    <w:rsid w:val="004B6113"/>
    <w:rsid w:val="004B6290"/>
    <w:rsid w:val="004B794B"/>
    <w:rsid w:val="004C5FB0"/>
    <w:rsid w:val="004D4A85"/>
    <w:rsid w:val="004E22DC"/>
    <w:rsid w:val="004E2771"/>
    <w:rsid w:val="004F08D7"/>
    <w:rsid w:val="004F266C"/>
    <w:rsid w:val="005005F7"/>
    <w:rsid w:val="00502EAE"/>
    <w:rsid w:val="00503DAB"/>
    <w:rsid w:val="005173A4"/>
    <w:rsid w:val="00520429"/>
    <w:rsid w:val="0053233D"/>
    <w:rsid w:val="00541899"/>
    <w:rsid w:val="00547DEE"/>
    <w:rsid w:val="00555087"/>
    <w:rsid w:val="00555429"/>
    <w:rsid w:val="00557199"/>
    <w:rsid w:val="0057093D"/>
    <w:rsid w:val="00585E7E"/>
    <w:rsid w:val="005869B6"/>
    <w:rsid w:val="005930D0"/>
    <w:rsid w:val="005A0FF0"/>
    <w:rsid w:val="005A232F"/>
    <w:rsid w:val="005A2904"/>
    <w:rsid w:val="005C4EA8"/>
    <w:rsid w:val="005D0A31"/>
    <w:rsid w:val="005E6F1B"/>
    <w:rsid w:val="005F51A4"/>
    <w:rsid w:val="00622382"/>
    <w:rsid w:val="00623208"/>
    <w:rsid w:val="00626146"/>
    <w:rsid w:val="00627B1A"/>
    <w:rsid w:val="0063437A"/>
    <w:rsid w:val="006358B4"/>
    <w:rsid w:val="00653160"/>
    <w:rsid w:val="00661C0B"/>
    <w:rsid w:val="00661DD2"/>
    <w:rsid w:val="00666EA3"/>
    <w:rsid w:val="0067760D"/>
    <w:rsid w:val="0068420B"/>
    <w:rsid w:val="00691481"/>
    <w:rsid w:val="00692A01"/>
    <w:rsid w:val="00692FB2"/>
    <w:rsid w:val="006B2C38"/>
    <w:rsid w:val="006B5FFD"/>
    <w:rsid w:val="006C7846"/>
    <w:rsid w:val="006D3B3E"/>
    <w:rsid w:val="006F10E7"/>
    <w:rsid w:val="006F1D0B"/>
    <w:rsid w:val="007021E0"/>
    <w:rsid w:val="00707957"/>
    <w:rsid w:val="00731F96"/>
    <w:rsid w:val="007365E3"/>
    <w:rsid w:val="00746481"/>
    <w:rsid w:val="00752FF7"/>
    <w:rsid w:val="00754B82"/>
    <w:rsid w:val="0077583F"/>
    <w:rsid w:val="00786FD7"/>
    <w:rsid w:val="00796603"/>
    <w:rsid w:val="007A2FB9"/>
    <w:rsid w:val="007A69D2"/>
    <w:rsid w:val="007C2030"/>
    <w:rsid w:val="007C2264"/>
    <w:rsid w:val="007D1DED"/>
    <w:rsid w:val="007D1F6E"/>
    <w:rsid w:val="007D4858"/>
    <w:rsid w:val="007D73F8"/>
    <w:rsid w:val="007F54AC"/>
    <w:rsid w:val="007F6FB0"/>
    <w:rsid w:val="008114E9"/>
    <w:rsid w:val="008124E7"/>
    <w:rsid w:val="0083142D"/>
    <w:rsid w:val="00846EDC"/>
    <w:rsid w:val="00847D1C"/>
    <w:rsid w:val="008538E1"/>
    <w:rsid w:val="008553BF"/>
    <w:rsid w:val="00855672"/>
    <w:rsid w:val="00857AFA"/>
    <w:rsid w:val="0086595D"/>
    <w:rsid w:val="00866D27"/>
    <w:rsid w:val="008742A8"/>
    <w:rsid w:val="008B3F96"/>
    <w:rsid w:val="008D2800"/>
    <w:rsid w:val="008D514C"/>
    <w:rsid w:val="008D5303"/>
    <w:rsid w:val="008E1F8E"/>
    <w:rsid w:val="008E729C"/>
    <w:rsid w:val="009003C5"/>
    <w:rsid w:val="009119A1"/>
    <w:rsid w:val="00914280"/>
    <w:rsid w:val="009276D1"/>
    <w:rsid w:val="00930B34"/>
    <w:rsid w:val="00932836"/>
    <w:rsid w:val="00936273"/>
    <w:rsid w:val="00942A02"/>
    <w:rsid w:val="00942FAD"/>
    <w:rsid w:val="00946F01"/>
    <w:rsid w:val="009505DE"/>
    <w:rsid w:val="00951E15"/>
    <w:rsid w:val="00952399"/>
    <w:rsid w:val="009529F7"/>
    <w:rsid w:val="00962FDD"/>
    <w:rsid w:val="0097777B"/>
    <w:rsid w:val="00986975"/>
    <w:rsid w:val="00992B61"/>
    <w:rsid w:val="009B0080"/>
    <w:rsid w:val="009B34B1"/>
    <w:rsid w:val="009B5ECA"/>
    <w:rsid w:val="009B6A55"/>
    <w:rsid w:val="009B779F"/>
    <w:rsid w:val="009D0378"/>
    <w:rsid w:val="009D3D39"/>
    <w:rsid w:val="009E42B8"/>
    <w:rsid w:val="009F4569"/>
    <w:rsid w:val="00A03AD6"/>
    <w:rsid w:val="00A0426C"/>
    <w:rsid w:val="00A11E47"/>
    <w:rsid w:val="00A172B1"/>
    <w:rsid w:val="00A32E57"/>
    <w:rsid w:val="00A42BA6"/>
    <w:rsid w:val="00A53F19"/>
    <w:rsid w:val="00A549C9"/>
    <w:rsid w:val="00A61079"/>
    <w:rsid w:val="00A7148D"/>
    <w:rsid w:val="00A71C5C"/>
    <w:rsid w:val="00A73D33"/>
    <w:rsid w:val="00A94A88"/>
    <w:rsid w:val="00AA4E44"/>
    <w:rsid w:val="00AB34B3"/>
    <w:rsid w:val="00AC6A00"/>
    <w:rsid w:val="00AE3437"/>
    <w:rsid w:val="00AF1C8A"/>
    <w:rsid w:val="00B21911"/>
    <w:rsid w:val="00B25DB5"/>
    <w:rsid w:val="00B31BED"/>
    <w:rsid w:val="00B32240"/>
    <w:rsid w:val="00B35A15"/>
    <w:rsid w:val="00B469B7"/>
    <w:rsid w:val="00B506DB"/>
    <w:rsid w:val="00B64101"/>
    <w:rsid w:val="00B70685"/>
    <w:rsid w:val="00B74E5B"/>
    <w:rsid w:val="00B75492"/>
    <w:rsid w:val="00B90FD8"/>
    <w:rsid w:val="00B91CA8"/>
    <w:rsid w:val="00BA7E3D"/>
    <w:rsid w:val="00BB47C1"/>
    <w:rsid w:val="00BB55ED"/>
    <w:rsid w:val="00BB6808"/>
    <w:rsid w:val="00BC3154"/>
    <w:rsid w:val="00BC3EED"/>
    <w:rsid w:val="00BC5786"/>
    <w:rsid w:val="00BE482B"/>
    <w:rsid w:val="00BF2826"/>
    <w:rsid w:val="00BF4011"/>
    <w:rsid w:val="00C02590"/>
    <w:rsid w:val="00C17D85"/>
    <w:rsid w:val="00C20058"/>
    <w:rsid w:val="00C20413"/>
    <w:rsid w:val="00C260F0"/>
    <w:rsid w:val="00C45B02"/>
    <w:rsid w:val="00C56F00"/>
    <w:rsid w:val="00C57A7F"/>
    <w:rsid w:val="00C60ED2"/>
    <w:rsid w:val="00C6253D"/>
    <w:rsid w:val="00C65D92"/>
    <w:rsid w:val="00C7196E"/>
    <w:rsid w:val="00C76715"/>
    <w:rsid w:val="00C7682E"/>
    <w:rsid w:val="00C77E4B"/>
    <w:rsid w:val="00C83260"/>
    <w:rsid w:val="00C86D4C"/>
    <w:rsid w:val="00CA186C"/>
    <w:rsid w:val="00CA789A"/>
    <w:rsid w:val="00CB0C86"/>
    <w:rsid w:val="00CB5F24"/>
    <w:rsid w:val="00CC02FC"/>
    <w:rsid w:val="00CD4E88"/>
    <w:rsid w:val="00CE1BA3"/>
    <w:rsid w:val="00D0152E"/>
    <w:rsid w:val="00D065AD"/>
    <w:rsid w:val="00D2604E"/>
    <w:rsid w:val="00D330F5"/>
    <w:rsid w:val="00D3341D"/>
    <w:rsid w:val="00D40EC6"/>
    <w:rsid w:val="00D53F35"/>
    <w:rsid w:val="00D570B9"/>
    <w:rsid w:val="00D575A8"/>
    <w:rsid w:val="00D57887"/>
    <w:rsid w:val="00D64BC3"/>
    <w:rsid w:val="00D927F4"/>
    <w:rsid w:val="00D93F11"/>
    <w:rsid w:val="00D94EC8"/>
    <w:rsid w:val="00DB4B65"/>
    <w:rsid w:val="00DC08EA"/>
    <w:rsid w:val="00DD29E3"/>
    <w:rsid w:val="00E0110C"/>
    <w:rsid w:val="00E20520"/>
    <w:rsid w:val="00E265D5"/>
    <w:rsid w:val="00E3218F"/>
    <w:rsid w:val="00E41904"/>
    <w:rsid w:val="00E429E2"/>
    <w:rsid w:val="00E44F98"/>
    <w:rsid w:val="00E524E8"/>
    <w:rsid w:val="00E53616"/>
    <w:rsid w:val="00E54A77"/>
    <w:rsid w:val="00E82578"/>
    <w:rsid w:val="00E82B2A"/>
    <w:rsid w:val="00E840E4"/>
    <w:rsid w:val="00E95A1E"/>
    <w:rsid w:val="00E97A3C"/>
    <w:rsid w:val="00EA056D"/>
    <w:rsid w:val="00EA3C06"/>
    <w:rsid w:val="00EB6B72"/>
    <w:rsid w:val="00ED58ED"/>
    <w:rsid w:val="00ED6728"/>
    <w:rsid w:val="00EE5633"/>
    <w:rsid w:val="00EE66AB"/>
    <w:rsid w:val="00EF0AF7"/>
    <w:rsid w:val="00EF207E"/>
    <w:rsid w:val="00EF68C1"/>
    <w:rsid w:val="00F07B92"/>
    <w:rsid w:val="00F27F0E"/>
    <w:rsid w:val="00F32BEF"/>
    <w:rsid w:val="00F40B41"/>
    <w:rsid w:val="00F42C7A"/>
    <w:rsid w:val="00F43E64"/>
    <w:rsid w:val="00F62901"/>
    <w:rsid w:val="00F630A4"/>
    <w:rsid w:val="00F73035"/>
    <w:rsid w:val="00F80296"/>
    <w:rsid w:val="00F96BC2"/>
    <w:rsid w:val="00F96D5F"/>
    <w:rsid w:val="00FA2E02"/>
    <w:rsid w:val="00FB13E4"/>
    <w:rsid w:val="00FB3380"/>
    <w:rsid w:val="00FB4E07"/>
    <w:rsid w:val="00FC1983"/>
    <w:rsid w:val="00FC2ADC"/>
    <w:rsid w:val="00FC6A9C"/>
    <w:rsid w:val="00FC72CF"/>
    <w:rsid w:val="00FD75A6"/>
    <w:rsid w:val="00FE09D9"/>
    <w:rsid w:val="00FE1D88"/>
    <w:rsid w:val="00FE72F8"/>
    <w:rsid w:val="00FF761A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4FBC7-FBDB-4DA1-A7CA-25C4AD27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7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17D8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17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17D8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E72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88AE-6D0C-4A3F-B2AB-64C05619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</Words>
  <Characters>194</Characters>
  <Application>Microsoft Office Word</Application>
  <DocSecurity>0</DocSecurity>
  <Lines>1</Lines>
  <Paragraphs>1</Paragraphs>
  <ScaleCrop>false</ScaleCrop>
  <Company>上海理工大学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理军</dc:creator>
  <cp:lastModifiedBy>Windows User</cp:lastModifiedBy>
  <cp:revision>22</cp:revision>
  <cp:lastPrinted>2015-03-13T00:34:00Z</cp:lastPrinted>
  <dcterms:created xsi:type="dcterms:W3CDTF">2014-04-09T02:02:00Z</dcterms:created>
  <dcterms:modified xsi:type="dcterms:W3CDTF">2019-11-28T00:36:00Z</dcterms:modified>
</cp:coreProperties>
</file>